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1D46A" w14:textId="12C0D6AD" w:rsidR="00327190" w:rsidRPr="00232283" w:rsidRDefault="00327190" w:rsidP="00232283">
      <w:pPr>
        <w:pStyle w:val="1"/>
        <w:tabs>
          <w:tab w:val="left" w:pos="709"/>
        </w:tabs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232283">
        <w:rPr>
          <w:rFonts w:ascii="Times New Roman" w:hAnsi="Times New Roman" w:cs="Times New Roman"/>
          <w:color w:val="auto"/>
        </w:rPr>
        <w:t>Форма заявки на участие в аукционе</w:t>
      </w:r>
    </w:p>
    <w:p w14:paraId="46CE8DC5" w14:textId="77777777" w:rsidR="00327190" w:rsidRPr="00C528E3" w:rsidRDefault="00327190" w:rsidP="00327190">
      <w:pPr>
        <w:widowControl w:val="0"/>
        <w:spacing w:after="0"/>
        <w:ind w:right="125"/>
        <w:rPr>
          <w:rFonts w:ascii="Times New Roman" w:hAnsi="Times New Roman" w:cs="Times New Roman"/>
          <w:sz w:val="28"/>
          <w:szCs w:val="28"/>
        </w:rPr>
      </w:pPr>
    </w:p>
    <w:p w14:paraId="7D219F4C" w14:textId="77777777" w:rsidR="00327190" w:rsidRPr="00C528E3" w:rsidRDefault="00327190" w:rsidP="00327190">
      <w:pPr>
        <w:widowControl w:val="0"/>
        <w:spacing w:after="0"/>
        <w:ind w:left="6050" w:right="125"/>
        <w:rPr>
          <w:rFonts w:ascii="Times New Roman" w:hAnsi="Times New Roman" w:cs="Times New Roman"/>
          <w:sz w:val="28"/>
          <w:szCs w:val="28"/>
        </w:rPr>
      </w:pPr>
      <w:r w:rsidRPr="00C528E3">
        <w:rPr>
          <w:rFonts w:ascii="Times New Roman" w:hAnsi="Times New Roman" w:cs="Times New Roman"/>
          <w:sz w:val="28"/>
          <w:szCs w:val="28"/>
        </w:rPr>
        <w:t xml:space="preserve">      Председателю </w:t>
      </w:r>
    </w:p>
    <w:p w14:paraId="0DE92A90" w14:textId="77777777" w:rsidR="00327190" w:rsidRPr="00C528E3" w:rsidRDefault="00327190" w:rsidP="00327190">
      <w:pPr>
        <w:widowControl w:val="0"/>
        <w:spacing w:after="0"/>
        <w:ind w:left="6050" w:right="125"/>
        <w:rPr>
          <w:rFonts w:ascii="Times New Roman" w:hAnsi="Times New Roman" w:cs="Times New Roman"/>
          <w:sz w:val="28"/>
          <w:szCs w:val="28"/>
        </w:rPr>
      </w:pPr>
      <w:r w:rsidRPr="00C528E3">
        <w:rPr>
          <w:rFonts w:ascii="Times New Roman" w:hAnsi="Times New Roman" w:cs="Times New Roman"/>
          <w:sz w:val="28"/>
          <w:szCs w:val="28"/>
        </w:rPr>
        <w:t xml:space="preserve">      аукционной комиссии</w:t>
      </w:r>
    </w:p>
    <w:p w14:paraId="451284D8" w14:textId="77777777" w:rsidR="00327190" w:rsidRPr="00C528E3" w:rsidRDefault="00327190" w:rsidP="00327190">
      <w:pPr>
        <w:widowControl w:val="0"/>
        <w:spacing w:after="0"/>
        <w:ind w:right="12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27F2496" w14:textId="77777777" w:rsidR="002460A0" w:rsidRPr="00C528E3" w:rsidRDefault="002460A0" w:rsidP="002460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8E3">
        <w:rPr>
          <w:rFonts w:ascii="Times New Roman" w:hAnsi="Times New Roman" w:cs="Times New Roman"/>
          <w:b/>
          <w:sz w:val="28"/>
          <w:szCs w:val="28"/>
        </w:rPr>
        <w:t xml:space="preserve">Заявка № ____ </w:t>
      </w:r>
      <w:proofErr w:type="gramStart"/>
      <w:r w:rsidRPr="00C528E3">
        <w:rPr>
          <w:rFonts w:ascii="Times New Roman" w:hAnsi="Times New Roman" w:cs="Times New Roman"/>
          <w:b/>
          <w:sz w:val="28"/>
          <w:szCs w:val="28"/>
        </w:rPr>
        <w:t>от  _</w:t>
      </w:r>
      <w:proofErr w:type="gramEnd"/>
      <w:r w:rsidRPr="00C528E3">
        <w:rPr>
          <w:rFonts w:ascii="Times New Roman" w:hAnsi="Times New Roman" w:cs="Times New Roman"/>
          <w:b/>
          <w:sz w:val="28"/>
          <w:szCs w:val="28"/>
        </w:rPr>
        <w:t>________</w:t>
      </w:r>
    </w:p>
    <w:p w14:paraId="12AB91B2" w14:textId="77777777" w:rsidR="002460A0" w:rsidRPr="00C528E3" w:rsidRDefault="002460A0" w:rsidP="002460A0">
      <w:pPr>
        <w:jc w:val="center"/>
        <w:rPr>
          <w:rFonts w:ascii="Times New Roman" w:hAnsi="Times New Roman" w:cs="Times New Roman"/>
          <w:sz w:val="28"/>
          <w:szCs w:val="28"/>
        </w:rPr>
      </w:pPr>
      <w:r w:rsidRPr="00C528E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528E3">
        <w:rPr>
          <w:rFonts w:ascii="Times New Roman" w:hAnsi="Times New Roman" w:cs="Times New Roman"/>
          <w:sz w:val="28"/>
          <w:szCs w:val="28"/>
        </w:rPr>
        <w:t>на право размещения НТО на территории муниципального образования</w:t>
      </w:r>
      <w:r w:rsidR="00AD583B">
        <w:rPr>
          <w:rFonts w:ascii="Times New Roman" w:hAnsi="Times New Roman" w:cs="Times New Roman"/>
          <w:sz w:val="28"/>
          <w:szCs w:val="28"/>
        </w:rPr>
        <w:t xml:space="preserve"> Александровский сельсовет</w:t>
      </w:r>
      <w:r w:rsidRPr="00C528E3">
        <w:rPr>
          <w:rFonts w:ascii="Times New Roman" w:hAnsi="Times New Roman" w:cs="Times New Roman"/>
          <w:sz w:val="28"/>
          <w:szCs w:val="28"/>
        </w:rPr>
        <w:t xml:space="preserve"> Александровск</w:t>
      </w:r>
      <w:r w:rsidR="00AD583B">
        <w:rPr>
          <w:rFonts w:ascii="Times New Roman" w:hAnsi="Times New Roman" w:cs="Times New Roman"/>
          <w:sz w:val="28"/>
          <w:szCs w:val="28"/>
        </w:rPr>
        <w:t>ого</w:t>
      </w:r>
      <w:r w:rsidRPr="00C528E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D583B">
        <w:rPr>
          <w:rFonts w:ascii="Times New Roman" w:hAnsi="Times New Roman" w:cs="Times New Roman"/>
          <w:sz w:val="28"/>
          <w:szCs w:val="28"/>
        </w:rPr>
        <w:t>а</w:t>
      </w:r>
      <w:r w:rsidRPr="00C528E3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</w:p>
    <w:p w14:paraId="5B010F3D" w14:textId="77777777" w:rsidR="002460A0" w:rsidRPr="00C528E3" w:rsidRDefault="002460A0" w:rsidP="002460A0">
      <w:pPr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14:paraId="52B26C21" w14:textId="77777777" w:rsidR="002460A0" w:rsidRPr="00C528E3" w:rsidRDefault="002460A0" w:rsidP="002460A0">
      <w:pPr>
        <w:rPr>
          <w:rFonts w:ascii="Times New Roman" w:hAnsi="Times New Roman" w:cs="Times New Roman"/>
          <w:sz w:val="26"/>
          <w:szCs w:val="26"/>
        </w:rPr>
      </w:pPr>
      <w:r w:rsidRPr="00C528E3">
        <w:rPr>
          <w:rFonts w:ascii="Times New Roman" w:hAnsi="Times New Roman" w:cs="Times New Roman"/>
          <w:sz w:val="26"/>
          <w:szCs w:val="26"/>
        </w:rPr>
        <w:t>Заявитель _______________________________________________________________________</w:t>
      </w:r>
    </w:p>
    <w:p w14:paraId="21EB0715" w14:textId="77777777" w:rsidR="002460A0" w:rsidRPr="00C528E3" w:rsidRDefault="002460A0" w:rsidP="002460A0">
      <w:pPr>
        <w:jc w:val="center"/>
        <w:rPr>
          <w:rFonts w:ascii="Times New Roman" w:hAnsi="Times New Roman" w:cs="Times New Roman"/>
          <w:sz w:val="16"/>
          <w:szCs w:val="16"/>
        </w:rPr>
      </w:pPr>
      <w:r w:rsidRPr="00C528E3">
        <w:rPr>
          <w:rFonts w:ascii="Times New Roman" w:hAnsi="Times New Roman" w:cs="Times New Roman"/>
          <w:sz w:val="16"/>
          <w:szCs w:val="16"/>
        </w:rPr>
        <w:t>(полное наименование претендента)</w:t>
      </w:r>
    </w:p>
    <w:p w14:paraId="507B62FB" w14:textId="77777777" w:rsidR="002460A0" w:rsidRPr="00C528E3" w:rsidRDefault="002460A0" w:rsidP="002460A0">
      <w:pPr>
        <w:rPr>
          <w:rFonts w:ascii="Times New Roman" w:hAnsi="Times New Roman" w:cs="Times New Roman"/>
          <w:i/>
          <w:sz w:val="18"/>
          <w:szCs w:val="18"/>
        </w:rPr>
      </w:pPr>
      <w:r w:rsidRPr="00C528E3">
        <w:rPr>
          <w:rFonts w:ascii="Times New Roman" w:hAnsi="Times New Roman" w:cs="Times New Roman"/>
          <w:i/>
          <w:sz w:val="18"/>
          <w:szCs w:val="18"/>
        </w:rPr>
        <w:t>_______________________________________________________________________________________________________</w:t>
      </w:r>
    </w:p>
    <w:p w14:paraId="2891136C" w14:textId="77777777" w:rsidR="002460A0" w:rsidRPr="00C528E3" w:rsidRDefault="002460A0" w:rsidP="002460A0">
      <w:pPr>
        <w:rPr>
          <w:rFonts w:ascii="Times New Roman" w:hAnsi="Times New Roman" w:cs="Times New Roman"/>
          <w:sz w:val="26"/>
          <w:szCs w:val="26"/>
        </w:rPr>
      </w:pPr>
      <w:r w:rsidRPr="00C528E3">
        <w:rPr>
          <w:rFonts w:ascii="Times New Roman" w:hAnsi="Times New Roman" w:cs="Times New Roman"/>
          <w:sz w:val="26"/>
          <w:szCs w:val="26"/>
        </w:rPr>
        <w:t>Сведения об организационно-правовой форме _______________________________</w:t>
      </w:r>
    </w:p>
    <w:p w14:paraId="60A2E0B6" w14:textId="77777777" w:rsidR="002460A0" w:rsidRPr="00C528E3" w:rsidRDefault="002460A0" w:rsidP="002460A0">
      <w:pPr>
        <w:rPr>
          <w:rFonts w:ascii="Times New Roman" w:hAnsi="Times New Roman" w:cs="Times New Roman"/>
          <w:sz w:val="26"/>
          <w:szCs w:val="26"/>
        </w:rPr>
      </w:pPr>
      <w:r w:rsidRPr="00C528E3">
        <w:rPr>
          <w:rFonts w:ascii="Times New Roman" w:hAnsi="Times New Roman" w:cs="Times New Roman"/>
          <w:sz w:val="26"/>
          <w:szCs w:val="26"/>
        </w:rPr>
        <w:t>в лице _________________________________________________________________</w:t>
      </w:r>
    </w:p>
    <w:p w14:paraId="63939516" w14:textId="77777777" w:rsidR="002460A0" w:rsidRPr="00C528E3" w:rsidRDefault="002460A0" w:rsidP="002460A0">
      <w:pPr>
        <w:tabs>
          <w:tab w:val="left" w:pos="2145"/>
        </w:tabs>
        <w:rPr>
          <w:rFonts w:ascii="Times New Roman" w:hAnsi="Times New Roman" w:cs="Times New Roman"/>
          <w:sz w:val="16"/>
          <w:szCs w:val="16"/>
        </w:rPr>
      </w:pPr>
      <w:r w:rsidRPr="00C528E3">
        <w:rPr>
          <w:rFonts w:ascii="Times New Roman" w:hAnsi="Times New Roman" w:cs="Times New Roman"/>
          <w:sz w:val="26"/>
          <w:szCs w:val="26"/>
        </w:rPr>
        <w:tab/>
      </w:r>
      <w:r w:rsidRPr="00C528E3">
        <w:rPr>
          <w:rFonts w:ascii="Times New Roman" w:hAnsi="Times New Roman" w:cs="Times New Roman"/>
          <w:sz w:val="16"/>
          <w:szCs w:val="16"/>
        </w:rPr>
        <w:t>(должность руководителя или уполномоченного лица, ФИО)</w:t>
      </w:r>
    </w:p>
    <w:p w14:paraId="2FCB4735" w14:textId="77777777" w:rsidR="002460A0" w:rsidRPr="00C528E3" w:rsidRDefault="002460A0" w:rsidP="002460A0">
      <w:pPr>
        <w:rPr>
          <w:rFonts w:ascii="Times New Roman" w:hAnsi="Times New Roman" w:cs="Times New Roman"/>
          <w:sz w:val="26"/>
          <w:szCs w:val="26"/>
        </w:rPr>
      </w:pPr>
      <w:r w:rsidRPr="00C528E3">
        <w:rPr>
          <w:rFonts w:ascii="Times New Roman" w:hAnsi="Times New Roman" w:cs="Times New Roman"/>
          <w:sz w:val="26"/>
          <w:szCs w:val="26"/>
        </w:rPr>
        <w:t>Адрес местонахождения _________________________________________________,</w:t>
      </w:r>
    </w:p>
    <w:p w14:paraId="24778A68" w14:textId="77777777" w:rsidR="002460A0" w:rsidRPr="00C528E3" w:rsidRDefault="002460A0" w:rsidP="002460A0">
      <w:pPr>
        <w:rPr>
          <w:rFonts w:ascii="Times New Roman" w:hAnsi="Times New Roman" w:cs="Times New Roman"/>
          <w:sz w:val="26"/>
          <w:szCs w:val="26"/>
        </w:rPr>
      </w:pPr>
      <w:r w:rsidRPr="00C528E3">
        <w:rPr>
          <w:rFonts w:ascii="Times New Roman" w:hAnsi="Times New Roman" w:cs="Times New Roman"/>
          <w:sz w:val="26"/>
          <w:szCs w:val="26"/>
        </w:rPr>
        <w:t>ИНН ___________________________  ОГРН     ______________________________</w:t>
      </w:r>
    </w:p>
    <w:p w14:paraId="19057C91" w14:textId="77777777" w:rsidR="002460A0" w:rsidRPr="00C528E3" w:rsidRDefault="002460A0" w:rsidP="002460A0">
      <w:pPr>
        <w:rPr>
          <w:rFonts w:ascii="Times New Roman" w:hAnsi="Times New Roman" w:cs="Times New Roman"/>
          <w:sz w:val="26"/>
          <w:szCs w:val="26"/>
        </w:rPr>
      </w:pPr>
      <w:r w:rsidRPr="00C528E3">
        <w:rPr>
          <w:rFonts w:ascii="Times New Roman" w:hAnsi="Times New Roman" w:cs="Times New Roman"/>
          <w:sz w:val="26"/>
          <w:szCs w:val="26"/>
        </w:rPr>
        <w:t>юридический адрес ______________________________________________________</w:t>
      </w:r>
    </w:p>
    <w:p w14:paraId="028896C7" w14:textId="77777777" w:rsidR="002460A0" w:rsidRPr="00C528E3" w:rsidRDefault="002460A0" w:rsidP="002460A0">
      <w:pPr>
        <w:rPr>
          <w:rFonts w:ascii="Times New Roman" w:hAnsi="Times New Roman" w:cs="Times New Roman"/>
          <w:sz w:val="26"/>
          <w:szCs w:val="26"/>
        </w:rPr>
      </w:pPr>
      <w:r w:rsidRPr="00C528E3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4D0D0A70" w14:textId="77777777" w:rsidR="002460A0" w:rsidRPr="00C528E3" w:rsidRDefault="002460A0" w:rsidP="002460A0">
      <w:pPr>
        <w:rPr>
          <w:rFonts w:ascii="Times New Roman" w:hAnsi="Times New Roman" w:cs="Times New Roman"/>
          <w:sz w:val="26"/>
          <w:szCs w:val="26"/>
        </w:rPr>
      </w:pPr>
      <w:r w:rsidRPr="00C528E3">
        <w:rPr>
          <w:rFonts w:ascii="Times New Roman" w:hAnsi="Times New Roman" w:cs="Times New Roman"/>
          <w:sz w:val="26"/>
          <w:szCs w:val="26"/>
        </w:rPr>
        <w:t>фактический адрес ______________________________________________________</w:t>
      </w:r>
    </w:p>
    <w:p w14:paraId="085642BC" w14:textId="77777777" w:rsidR="002460A0" w:rsidRPr="00C528E3" w:rsidRDefault="002460A0" w:rsidP="002460A0">
      <w:pPr>
        <w:rPr>
          <w:rFonts w:ascii="Times New Roman" w:hAnsi="Times New Roman" w:cs="Times New Roman"/>
          <w:sz w:val="26"/>
          <w:szCs w:val="26"/>
        </w:rPr>
      </w:pPr>
      <w:r w:rsidRPr="00C528E3">
        <w:rPr>
          <w:rFonts w:ascii="Times New Roman" w:hAnsi="Times New Roman" w:cs="Times New Roman"/>
          <w:sz w:val="26"/>
          <w:szCs w:val="26"/>
        </w:rPr>
        <w:t>Фамилия Имя Отчество, паспортные данные, сведения о месте жительства (для физического лица)_______________________________________________________</w:t>
      </w:r>
    </w:p>
    <w:p w14:paraId="704ADAD2" w14:textId="77777777" w:rsidR="00F15E5F" w:rsidRPr="00C528E3" w:rsidRDefault="00F15E5F" w:rsidP="00F15E5F">
      <w:pPr>
        <w:jc w:val="both"/>
        <w:rPr>
          <w:rFonts w:ascii="Times New Roman" w:hAnsi="Times New Roman" w:cs="Times New Roman"/>
          <w:sz w:val="28"/>
          <w:szCs w:val="28"/>
        </w:rPr>
      </w:pPr>
      <w:r w:rsidRPr="00C528E3">
        <w:rPr>
          <w:rFonts w:ascii="Times New Roman" w:hAnsi="Times New Roman" w:cs="Times New Roman"/>
          <w:sz w:val="28"/>
          <w:szCs w:val="28"/>
        </w:rPr>
        <w:t xml:space="preserve">Ознакомившись с извещением о проведении </w:t>
      </w:r>
      <w:r w:rsidR="00D21216">
        <w:rPr>
          <w:rFonts w:ascii="Times New Roman" w:hAnsi="Times New Roman" w:cs="Times New Roman"/>
          <w:sz w:val="28"/>
          <w:szCs w:val="28"/>
        </w:rPr>
        <w:t>а</w:t>
      </w:r>
      <w:r w:rsidR="00D21216" w:rsidRPr="00C528E3">
        <w:rPr>
          <w:rFonts w:ascii="Times New Roman" w:hAnsi="Times New Roman" w:cs="Times New Roman"/>
          <w:sz w:val="28"/>
          <w:szCs w:val="28"/>
        </w:rPr>
        <w:t>укциона,</w:t>
      </w:r>
      <w:r w:rsidRPr="00C528E3">
        <w:rPr>
          <w:rFonts w:ascii="Times New Roman" w:hAnsi="Times New Roman" w:cs="Times New Roman"/>
          <w:sz w:val="28"/>
          <w:szCs w:val="28"/>
        </w:rPr>
        <w:t xml:space="preserve"> прошу Вас рассмотреть заявку на участие в </w:t>
      </w:r>
      <w:r w:rsidR="00D21216">
        <w:rPr>
          <w:rFonts w:ascii="Times New Roman" w:hAnsi="Times New Roman" w:cs="Times New Roman"/>
          <w:sz w:val="28"/>
          <w:szCs w:val="28"/>
        </w:rPr>
        <w:t>а</w:t>
      </w:r>
      <w:r w:rsidRPr="00C528E3">
        <w:rPr>
          <w:rFonts w:ascii="Times New Roman" w:hAnsi="Times New Roman" w:cs="Times New Roman"/>
          <w:sz w:val="28"/>
          <w:szCs w:val="28"/>
        </w:rPr>
        <w:t>укционе на право размещения нестационарного торгового объекта на территории муниципального образования</w:t>
      </w:r>
      <w:r w:rsidR="00AD583B">
        <w:rPr>
          <w:rFonts w:ascii="Times New Roman" w:hAnsi="Times New Roman" w:cs="Times New Roman"/>
          <w:sz w:val="28"/>
          <w:szCs w:val="28"/>
        </w:rPr>
        <w:t xml:space="preserve"> Александровский сельсовет </w:t>
      </w:r>
      <w:r w:rsidRPr="00C528E3">
        <w:rPr>
          <w:rFonts w:ascii="Times New Roman" w:hAnsi="Times New Roman" w:cs="Times New Roman"/>
          <w:sz w:val="28"/>
          <w:szCs w:val="28"/>
        </w:rPr>
        <w:t>Александровск</w:t>
      </w:r>
      <w:r w:rsidR="00AD583B">
        <w:rPr>
          <w:rFonts w:ascii="Times New Roman" w:hAnsi="Times New Roman" w:cs="Times New Roman"/>
          <w:sz w:val="28"/>
          <w:szCs w:val="28"/>
        </w:rPr>
        <w:t>ого</w:t>
      </w:r>
      <w:r w:rsidRPr="00C528E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D583B">
        <w:rPr>
          <w:rFonts w:ascii="Times New Roman" w:hAnsi="Times New Roman" w:cs="Times New Roman"/>
          <w:sz w:val="28"/>
          <w:szCs w:val="28"/>
        </w:rPr>
        <w:t>а</w:t>
      </w:r>
      <w:r w:rsidRPr="00C528E3">
        <w:rPr>
          <w:rFonts w:ascii="Times New Roman" w:hAnsi="Times New Roman" w:cs="Times New Roman"/>
          <w:sz w:val="28"/>
          <w:szCs w:val="28"/>
        </w:rPr>
        <w:t xml:space="preserve"> Оренбургской области:</w:t>
      </w:r>
    </w:p>
    <w:p w14:paraId="02B990CC" w14:textId="77777777" w:rsidR="002460A0" w:rsidRPr="00C528E3" w:rsidRDefault="00F15E5F" w:rsidP="00F15E5F">
      <w:pPr>
        <w:rPr>
          <w:rFonts w:ascii="Times New Roman" w:hAnsi="Times New Roman" w:cs="Times New Roman"/>
          <w:sz w:val="26"/>
          <w:szCs w:val="26"/>
        </w:rPr>
      </w:pPr>
      <w:r w:rsidRPr="00C528E3">
        <w:rPr>
          <w:rFonts w:ascii="Times New Roman" w:hAnsi="Times New Roman" w:cs="Times New Roman"/>
          <w:sz w:val="26"/>
          <w:szCs w:val="26"/>
        </w:rPr>
        <w:t xml:space="preserve"> </w:t>
      </w:r>
      <w:r w:rsidR="002460A0" w:rsidRPr="00C528E3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14:paraId="23F481CE" w14:textId="77777777" w:rsidR="002460A0" w:rsidRPr="00C528E3" w:rsidRDefault="002460A0" w:rsidP="002460A0">
      <w:pPr>
        <w:rPr>
          <w:rFonts w:ascii="Times New Roman" w:hAnsi="Times New Roman" w:cs="Times New Roman"/>
          <w:sz w:val="26"/>
          <w:szCs w:val="26"/>
        </w:rPr>
      </w:pPr>
      <w:r w:rsidRPr="00C528E3">
        <w:rPr>
          <w:rFonts w:ascii="Times New Roman" w:hAnsi="Times New Roman" w:cs="Times New Roman"/>
          <w:sz w:val="26"/>
          <w:szCs w:val="26"/>
        </w:rPr>
        <w:t>номер телефона _________________________________________________________</w:t>
      </w:r>
    </w:p>
    <w:p w14:paraId="76248F4E" w14:textId="77777777" w:rsidR="002460A0" w:rsidRPr="00C528E3" w:rsidRDefault="002460A0" w:rsidP="002460A0">
      <w:pPr>
        <w:rPr>
          <w:rFonts w:ascii="Times New Roman" w:hAnsi="Times New Roman" w:cs="Times New Roman"/>
          <w:sz w:val="26"/>
          <w:szCs w:val="26"/>
        </w:rPr>
      </w:pPr>
      <w:r w:rsidRPr="00C528E3">
        <w:rPr>
          <w:rFonts w:ascii="Times New Roman" w:hAnsi="Times New Roman" w:cs="Times New Roman"/>
          <w:sz w:val="26"/>
          <w:szCs w:val="26"/>
        </w:rPr>
        <w:t>Лот: №__________</w:t>
      </w:r>
    </w:p>
    <w:p w14:paraId="739AA183" w14:textId="77777777" w:rsidR="002460A0" w:rsidRPr="00C528E3" w:rsidRDefault="002460A0" w:rsidP="002460A0">
      <w:pPr>
        <w:tabs>
          <w:tab w:val="left" w:pos="390"/>
          <w:tab w:val="center" w:pos="4677"/>
        </w:tabs>
        <w:rPr>
          <w:rFonts w:ascii="Times New Roman" w:hAnsi="Times New Roman" w:cs="Times New Roman"/>
          <w:sz w:val="26"/>
          <w:szCs w:val="26"/>
        </w:rPr>
      </w:pPr>
      <w:r w:rsidRPr="00C528E3">
        <w:rPr>
          <w:rFonts w:ascii="Times New Roman" w:hAnsi="Times New Roman" w:cs="Times New Roman"/>
          <w:sz w:val="26"/>
          <w:szCs w:val="26"/>
        </w:rPr>
        <w:t xml:space="preserve">       _____________</w:t>
      </w:r>
      <w:r w:rsidRPr="00C528E3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_________________________</w:t>
      </w:r>
    </w:p>
    <w:p w14:paraId="0E331A4D" w14:textId="77777777" w:rsidR="002460A0" w:rsidRPr="00C528E3" w:rsidRDefault="002460A0" w:rsidP="002460A0">
      <w:pPr>
        <w:tabs>
          <w:tab w:val="left" w:pos="810"/>
          <w:tab w:val="left" w:pos="3810"/>
        </w:tabs>
        <w:rPr>
          <w:rFonts w:ascii="Times New Roman" w:hAnsi="Times New Roman" w:cs="Times New Roman"/>
          <w:sz w:val="16"/>
          <w:szCs w:val="16"/>
        </w:rPr>
      </w:pPr>
      <w:r w:rsidRPr="00C528E3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C528E3">
        <w:rPr>
          <w:rFonts w:ascii="Times New Roman" w:hAnsi="Times New Roman" w:cs="Times New Roman"/>
          <w:sz w:val="16"/>
          <w:szCs w:val="16"/>
        </w:rPr>
        <w:t xml:space="preserve">(дата проведения)            </w:t>
      </w:r>
      <w:r w:rsidRPr="00C528E3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(срок размещения НТО)</w:t>
      </w:r>
    </w:p>
    <w:p w14:paraId="5984AB40" w14:textId="77777777" w:rsidR="002460A0" w:rsidRPr="00C528E3" w:rsidRDefault="002460A0" w:rsidP="002460A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14:paraId="51AAA7B1" w14:textId="77777777" w:rsidR="002460A0" w:rsidRPr="00C528E3" w:rsidRDefault="002460A0" w:rsidP="002460A0">
      <w:pPr>
        <w:rPr>
          <w:rFonts w:ascii="Times New Roman" w:hAnsi="Times New Roman" w:cs="Times New Roman"/>
        </w:rPr>
      </w:pPr>
      <w:r w:rsidRPr="00C528E3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1AF00B4B" w14:textId="77777777" w:rsidR="002460A0" w:rsidRPr="00C528E3" w:rsidRDefault="002460A0" w:rsidP="002460A0">
      <w:pPr>
        <w:jc w:val="center"/>
        <w:rPr>
          <w:rFonts w:ascii="Times New Roman" w:hAnsi="Times New Roman" w:cs="Times New Roman"/>
          <w:sz w:val="16"/>
          <w:szCs w:val="16"/>
        </w:rPr>
      </w:pPr>
      <w:r w:rsidRPr="00C528E3">
        <w:rPr>
          <w:rFonts w:ascii="Times New Roman" w:hAnsi="Times New Roman" w:cs="Times New Roman"/>
          <w:sz w:val="16"/>
          <w:szCs w:val="16"/>
        </w:rPr>
        <w:t>(тип нестационарного объекта торговли (оказания услуг), вид продукции)</w:t>
      </w:r>
    </w:p>
    <w:p w14:paraId="05EDF57F" w14:textId="77777777" w:rsidR="002460A0" w:rsidRPr="00C528E3" w:rsidRDefault="002460A0" w:rsidP="002460A0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14EFB3EC" w14:textId="77777777" w:rsidR="002460A0" w:rsidRPr="00C528E3" w:rsidRDefault="002460A0" w:rsidP="002460A0">
      <w:pPr>
        <w:jc w:val="center"/>
        <w:rPr>
          <w:rFonts w:ascii="Times New Roman" w:hAnsi="Times New Roman" w:cs="Times New Roman"/>
          <w:sz w:val="16"/>
          <w:szCs w:val="16"/>
        </w:rPr>
      </w:pPr>
      <w:r w:rsidRPr="00C528E3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</w:t>
      </w:r>
    </w:p>
    <w:p w14:paraId="4AD633B5" w14:textId="77777777" w:rsidR="002460A0" w:rsidRPr="00C528E3" w:rsidRDefault="002460A0" w:rsidP="002460A0">
      <w:pPr>
        <w:jc w:val="center"/>
        <w:rPr>
          <w:rFonts w:ascii="Times New Roman" w:hAnsi="Times New Roman" w:cs="Times New Roman"/>
          <w:sz w:val="16"/>
          <w:szCs w:val="16"/>
        </w:rPr>
      </w:pPr>
      <w:r w:rsidRPr="00C528E3">
        <w:rPr>
          <w:rFonts w:ascii="Times New Roman" w:hAnsi="Times New Roman" w:cs="Times New Roman"/>
          <w:sz w:val="16"/>
          <w:szCs w:val="16"/>
        </w:rPr>
        <w:t>(местонахождение в соответствии с утвержденной Схемой)</w:t>
      </w:r>
    </w:p>
    <w:p w14:paraId="168A91D4" w14:textId="77777777" w:rsidR="002460A0" w:rsidRPr="00C528E3" w:rsidRDefault="002460A0" w:rsidP="002460A0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5D093B25" w14:textId="77777777" w:rsidR="00F15E5F" w:rsidRPr="00C528E3" w:rsidRDefault="00F15E5F" w:rsidP="00DA1EBB">
      <w:pPr>
        <w:jc w:val="both"/>
        <w:rPr>
          <w:rFonts w:ascii="Times New Roman" w:hAnsi="Times New Roman" w:cs="Times New Roman"/>
          <w:sz w:val="28"/>
          <w:szCs w:val="28"/>
        </w:rPr>
      </w:pPr>
      <w:r w:rsidRPr="00C528E3">
        <w:rPr>
          <w:rFonts w:ascii="Times New Roman" w:hAnsi="Times New Roman" w:cs="Times New Roman"/>
          <w:sz w:val="28"/>
          <w:szCs w:val="28"/>
        </w:rPr>
        <w:t>1.</w:t>
      </w:r>
      <w:r w:rsidR="00DA1EBB" w:rsidRPr="00C528E3">
        <w:rPr>
          <w:rFonts w:ascii="Times New Roman" w:hAnsi="Times New Roman" w:cs="Times New Roman"/>
          <w:sz w:val="28"/>
          <w:szCs w:val="28"/>
        </w:rPr>
        <w:t xml:space="preserve"> </w:t>
      </w:r>
      <w:r w:rsidRPr="00C528E3">
        <w:rPr>
          <w:rFonts w:ascii="Times New Roman" w:hAnsi="Times New Roman" w:cs="Times New Roman"/>
          <w:sz w:val="28"/>
          <w:szCs w:val="28"/>
        </w:rPr>
        <w:t>С порядк</w:t>
      </w:r>
      <w:r w:rsidR="00D03916" w:rsidRPr="00C528E3">
        <w:rPr>
          <w:rFonts w:ascii="Times New Roman" w:hAnsi="Times New Roman" w:cs="Times New Roman"/>
          <w:sz w:val="28"/>
          <w:szCs w:val="28"/>
        </w:rPr>
        <w:t>ом</w:t>
      </w:r>
      <w:r w:rsidRPr="00C528E3">
        <w:rPr>
          <w:rFonts w:ascii="Times New Roman" w:hAnsi="Times New Roman" w:cs="Times New Roman"/>
          <w:sz w:val="28"/>
          <w:szCs w:val="28"/>
        </w:rPr>
        <w:t xml:space="preserve"> проведения аукциона на право размещения нестационарных торговых объектов на территории муниципального образования </w:t>
      </w:r>
      <w:r w:rsidR="00AD583B">
        <w:rPr>
          <w:rFonts w:ascii="Times New Roman" w:hAnsi="Times New Roman" w:cs="Times New Roman"/>
          <w:sz w:val="28"/>
          <w:szCs w:val="28"/>
        </w:rPr>
        <w:t xml:space="preserve">Александровский сельсовет </w:t>
      </w:r>
      <w:r w:rsidRPr="00C528E3">
        <w:rPr>
          <w:rFonts w:ascii="Times New Roman" w:hAnsi="Times New Roman" w:cs="Times New Roman"/>
          <w:sz w:val="28"/>
          <w:szCs w:val="28"/>
        </w:rPr>
        <w:t>Александров</w:t>
      </w:r>
      <w:r w:rsidR="00D03916" w:rsidRPr="00C528E3">
        <w:rPr>
          <w:rFonts w:ascii="Times New Roman" w:hAnsi="Times New Roman" w:cs="Times New Roman"/>
          <w:sz w:val="28"/>
          <w:szCs w:val="28"/>
        </w:rPr>
        <w:t>ск</w:t>
      </w:r>
      <w:r w:rsidR="00AD583B">
        <w:rPr>
          <w:rFonts w:ascii="Times New Roman" w:hAnsi="Times New Roman" w:cs="Times New Roman"/>
          <w:sz w:val="28"/>
          <w:szCs w:val="28"/>
        </w:rPr>
        <w:t>ого</w:t>
      </w:r>
      <w:r w:rsidR="00D03916" w:rsidRPr="00C528E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D583B">
        <w:rPr>
          <w:rFonts w:ascii="Times New Roman" w:hAnsi="Times New Roman" w:cs="Times New Roman"/>
          <w:sz w:val="28"/>
          <w:szCs w:val="28"/>
        </w:rPr>
        <w:t>а</w:t>
      </w:r>
      <w:r w:rsidR="00D03916" w:rsidRPr="00C528E3">
        <w:rPr>
          <w:rFonts w:ascii="Times New Roman" w:hAnsi="Times New Roman" w:cs="Times New Roman"/>
          <w:sz w:val="28"/>
          <w:szCs w:val="28"/>
        </w:rPr>
        <w:t xml:space="preserve"> Оренбургской области ознакомлен (а).</w:t>
      </w:r>
    </w:p>
    <w:p w14:paraId="462EDF12" w14:textId="77777777" w:rsidR="00F15E5F" w:rsidRPr="00C528E3" w:rsidRDefault="00F15E5F" w:rsidP="00DA1EBB">
      <w:pPr>
        <w:jc w:val="both"/>
        <w:rPr>
          <w:rFonts w:ascii="Times New Roman" w:hAnsi="Times New Roman" w:cs="Times New Roman"/>
          <w:sz w:val="28"/>
          <w:szCs w:val="28"/>
        </w:rPr>
      </w:pPr>
      <w:r w:rsidRPr="00C528E3">
        <w:rPr>
          <w:rFonts w:ascii="Times New Roman" w:hAnsi="Times New Roman" w:cs="Times New Roman"/>
          <w:sz w:val="28"/>
          <w:szCs w:val="28"/>
        </w:rPr>
        <w:t>2.</w:t>
      </w:r>
      <w:r w:rsidR="00DA1EBB" w:rsidRPr="00C528E3">
        <w:rPr>
          <w:rFonts w:ascii="Times New Roman" w:hAnsi="Times New Roman" w:cs="Times New Roman"/>
          <w:sz w:val="28"/>
          <w:szCs w:val="28"/>
        </w:rPr>
        <w:t xml:space="preserve"> </w:t>
      </w:r>
      <w:r w:rsidRPr="00C528E3">
        <w:rPr>
          <w:rFonts w:ascii="Times New Roman" w:hAnsi="Times New Roman" w:cs="Times New Roman"/>
          <w:sz w:val="28"/>
          <w:szCs w:val="28"/>
        </w:rPr>
        <w:t xml:space="preserve">В случае, если я буду признан(а) победителем </w:t>
      </w:r>
      <w:r w:rsidR="00D21216">
        <w:rPr>
          <w:rFonts w:ascii="Times New Roman" w:hAnsi="Times New Roman" w:cs="Times New Roman"/>
          <w:sz w:val="28"/>
          <w:szCs w:val="28"/>
        </w:rPr>
        <w:t>а</w:t>
      </w:r>
      <w:r w:rsidRPr="00C528E3">
        <w:rPr>
          <w:rFonts w:ascii="Times New Roman" w:hAnsi="Times New Roman" w:cs="Times New Roman"/>
          <w:sz w:val="28"/>
          <w:szCs w:val="28"/>
        </w:rPr>
        <w:t xml:space="preserve">укциона, беру на себя обязательство заключить Договор на размещение нестационарного торгового объекта по итогам </w:t>
      </w:r>
      <w:r w:rsidR="00D21216">
        <w:rPr>
          <w:rFonts w:ascii="Times New Roman" w:hAnsi="Times New Roman" w:cs="Times New Roman"/>
          <w:sz w:val="28"/>
          <w:szCs w:val="28"/>
        </w:rPr>
        <w:t>а</w:t>
      </w:r>
      <w:r w:rsidRPr="00C528E3">
        <w:rPr>
          <w:rFonts w:ascii="Times New Roman" w:hAnsi="Times New Roman" w:cs="Times New Roman"/>
          <w:sz w:val="28"/>
          <w:szCs w:val="28"/>
        </w:rPr>
        <w:t xml:space="preserve">укциона в соответствии с требованиями документации о проведении </w:t>
      </w:r>
      <w:r w:rsidR="00D21216">
        <w:rPr>
          <w:rFonts w:ascii="Times New Roman" w:hAnsi="Times New Roman" w:cs="Times New Roman"/>
          <w:sz w:val="28"/>
          <w:szCs w:val="28"/>
        </w:rPr>
        <w:t>а</w:t>
      </w:r>
      <w:r w:rsidRPr="00C528E3">
        <w:rPr>
          <w:rFonts w:ascii="Times New Roman" w:hAnsi="Times New Roman" w:cs="Times New Roman"/>
          <w:sz w:val="28"/>
          <w:szCs w:val="28"/>
        </w:rPr>
        <w:t>укциона и условиями своих предложений.</w:t>
      </w:r>
    </w:p>
    <w:p w14:paraId="0F308D35" w14:textId="77777777" w:rsidR="00DA1EBB" w:rsidRPr="00C528E3" w:rsidRDefault="00F15E5F" w:rsidP="00DA1EBB">
      <w:pPr>
        <w:jc w:val="both"/>
        <w:rPr>
          <w:rFonts w:ascii="Times New Roman" w:hAnsi="Times New Roman" w:cs="Times New Roman"/>
          <w:sz w:val="28"/>
          <w:szCs w:val="28"/>
        </w:rPr>
      </w:pPr>
      <w:r w:rsidRPr="00C528E3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DA1EBB" w:rsidRPr="00C528E3">
        <w:rPr>
          <w:rFonts w:ascii="Times New Roman" w:hAnsi="Times New Roman" w:cs="Times New Roman"/>
          <w:sz w:val="28"/>
          <w:szCs w:val="28"/>
        </w:rPr>
        <w:t xml:space="preserve"> </w:t>
      </w:r>
      <w:r w:rsidRPr="00C528E3">
        <w:rPr>
          <w:rFonts w:ascii="Times New Roman" w:hAnsi="Times New Roman" w:cs="Times New Roman"/>
          <w:sz w:val="28"/>
          <w:szCs w:val="28"/>
        </w:rPr>
        <w:t>Настоящим гарантирую достоверность представленной</w:t>
      </w:r>
      <w:r w:rsidR="00DA1EBB" w:rsidRPr="00C528E3">
        <w:rPr>
          <w:rFonts w:ascii="Times New Roman" w:hAnsi="Times New Roman" w:cs="Times New Roman"/>
          <w:sz w:val="28"/>
          <w:szCs w:val="28"/>
        </w:rPr>
        <w:t xml:space="preserve"> </w:t>
      </w:r>
      <w:r w:rsidRPr="00C528E3">
        <w:rPr>
          <w:rFonts w:ascii="Times New Roman" w:hAnsi="Times New Roman" w:cs="Times New Roman"/>
          <w:sz w:val="28"/>
          <w:szCs w:val="28"/>
        </w:rPr>
        <w:t xml:space="preserve">мной в заявке информации и подтверждаю право организатора </w:t>
      </w:r>
      <w:r w:rsidR="00D21216">
        <w:rPr>
          <w:rFonts w:ascii="Times New Roman" w:hAnsi="Times New Roman" w:cs="Times New Roman"/>
          <w:sz w:val="28"/>
          <w:szCs w:val="28"/>
        </w:rPr>
        <w:t>а</w:t>
      </w:r>
      <w:r w:rsidRPr="00C528E3">
        <w:rPr>
          <w:rFonts w:ascii="Times New Roman" w:hAnsi="Times New Roman" w:cs="Times New Roman"/>
          <w:sz w:val="28"/>
          <w:szCs w:val="28"/>
        </w:rPr>
        <w:t>укциона запрашивать у меня, в уполномоченных органах власти и у упомянутых в моей заявке уполномоченных лиц информацию, уточняющую представленные мною в ней сведения.</w:t>
      </w:r>
    </w:p>
    <w:p w14:paraId="54A5F1A9" w14:textId="77777777" w:rsidR="00AC7CA3" w:rsidRPr="00C528E3" w:rsidRDefault="00AC7CA3" w:rsidP="00DA1E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34BE34" w14:textId="77777777" w:rsidR="002460A0" w:rsidRPr="00C528E3" w:rsidRDefault="002460A0" w:rsidP="00F15E5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528E3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Pr="00C528E3">
        <w:rPr>
          <w:rFonts w:ascii="Times New Roman" w:hAnsi="Times New Roman" w:cs="Times New Roman"/>
          <w:sz w:val="26"/>
          <w:szCs w:val="26"/>
        </w:rPr>
        <w:t xml:space="preserve">         ____________________/     ___________</w:t>
      </w:r>
    </w:p>
    <w:p w14:paraId="6B71BA9D" w14:textId="77777777" w:rsidR="002460A0" w:rsidRPr="00C528E3" w:rsidRDefault="002460A0" w:rsidP="002460A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C528E3">
        <w:rPr>
          <w:rFonts w:ascii="Times New Roman" w:hAnsi="Times New Roman" w:cs="Times New Roman"/>
          <w:sz w:val="16"/>
          <w:szCs w:val="16"/>
        </w:rPr>
        <w:t>индивидуальный предприниматель                                     (подпись)                                      (расшифровка подписи)</w:t>
      </w:r>
    </w:p>
    <w:p w14:paraId="0510FE44" w14:textId="77777777" w:rsidR="002460A0" w:rsidRPr="00C528E3" w:rsidRDefault="002460A0" w:rsidP="002460A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14:paraId="77F73976" w14:textId="77777777" w:rsidR="002460A0" w:rsidRPr="00C528E3" w:rsidRDefault="002460A0" w:rsidP="002460A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62645E00" w14:textId="77777777" w:rsidR="002460A0" w:rsidRPr="00C528E3" w:rsidRDefault="002460A0" w:rsidP="002460A0">
      <w:pPr>
        <w:rPr>
          <w:rFonts w:ascii="Times New Roman" w:hAnsi="Times New Roman" w:cs="Times New Roman"/>
          <w:sz w:val="28"/>
          <w:szCs w:val="28"/>
        </w:rPr>
      </w:pPr>
      <w:r w:rsidRPr="00C528E3">
        <w:rPr>
          <w:rFonts w:ascii="Times New Roman" w:hAnsi="Times New Roman" w:cs="Times New Roman"/>
          <w:sz w:val="28"/>
          <w:szCs w:val="28"/>
        </w:rPr>
        <w:t>Заявка принята организатором   «___» ______ 20</w:t>
      </w:r>
      <w:r w:rsidR="008F2ECE" w:rsidRPr="00C528E3">
        <w:rPr>
          <w:rFonts w:ascii="Times New Roman" w:hAnsi="Times New Roman" w:cs="Times New Roman"/>
          <w:sz w:val="28"/>
          <w:szCs w:val="28"/>
        </w:rPr>
        <w:t>2</w:t>
      </w:r>
      <w:r w:rsidR="007A645B" w:rsidRPr="00C528E3">
        <w:rPr>
          <w:rFonts w:ascii="Times New Roman" w:hAnsi="Times New Roman" w:cs="Times New Roman"/>
          <w:sz w:val="28"/>
          <w:szCs w:val="28"/>
        </w:rPr>
        <w:t>3</w:t>
      </w:r>
      <w:r w:rsidR="008F2ECE" w:rsidRPr="00C528E3">
        <w:rPr>
          <w:rFonts w:ascii="Times New Roman" w:hAnsi="Times New Roman" w:cs="Times New Roman"/>
          <w:sz w:val="28"/>
          <w:szCs w:val="28"/>
        </w:rPr>
        <w:t xml:space="preserve"> </w:t>
      </w:r>
      <w:r w:rsidRPr="00C528E3">
        <w:rPr>
          <w:rFonts w:ascii="Times New Roman" w:hAnsi="Times New Roman" w:cs="Times New Roman"/>
          <w:sz w:val="28"/>
          <w:szCs w:val="28"/>
        </w:rPr>
        <w:t>г.</w:t>
      </w:r>
    </w:p>
    <w:p w14:paraId="3F7702D6" w14:textId="77777777" w:rsidR="002460A0" w:rsidRPr="00C528E3" w:rsidRDefault="002460A0" w:rsidP="00EF2ABF">
      <w:pPr>
        <w:rPr>
          <w:rFonts w:ascii="Times New Roman" w:hAnsi="Times New Roman" w:cs="Times New Roman"/>
          <w:sz w:val="26"/>
          <w:szCs w:val="26"/>
        </w:rPr>
      </w:pPr>
      <w:r w:rsidRPr="00C528E3">
        <w:rPr>
          <w:rFonts w:ascii="Times New Roman" w:hAnsi="Times New Roman" w:cs="Times New Roman"/>
          <w:sz w:val="28"/>
          <w:szCs w:val="28"/>
        </w:rPr>
        <w:t>Подпись лица организатора</w:t>
      </w:r>
      <w:r w:rsidRPr="00C528E3">
        <w:rPr>
          <w:rFonts w:ascii="Times New Roman" w:hAnsi="Times New Roman" w:cs="Times New Roman"/>
          <w:sz w:val="26"/>
          <w:szCs w:val="26"/>
        </w:rPr>
        <w:t xml:space="preserve"> ________/ ___________</w:t>
      </w:r>
      <w:r w:rsidRPr="00C528E3">
        <w:rPr>
          <w:sz w:val="28"/>
          <w:szCs w:val="28"/>
        </w:rPr>
        <w:t xml:space="preserve">     </w:t>
      </w:r>
    </w:p>
    <w:p w14:paraId="53B4A79A" w14:textId="77777777" w:rsidR="00327190" w:rsidRPr="00C528E3" w:rsidRDefault="00327190" w:rsidP="00327190">
      <w:pPr>
        <w:widowControl w:val="0"/>
        <w:spacing w:after="0"/>
        <w:ind w:firstLine="6237"/>
        <w:rPr>
          <w:rFonts w:ascii="Times New Roman" w:hAnsi="Times New Roman" w:cs="Times New Roman"/>
          <w:bCs/>
          <w:sz w:val="28"/>
          <w:szCs w:val="28"/>
        </w:rPr>
      </w:pPr>
    </w:p>
    <w:p w14:paraId="548EB34F" w14:textId="77777777" w:rsidR="00327190" w:rsidRPr="00C528E3" w:rsidRDefault="005B0F1E" w:rsidP="00326337">
      <w:pPr>
        <w:widowControl w:val="0"/>
        <w:tabs>
          <w:tab w:val="left" w:pos="5670"/>
        </w:tabs>
        <w:spacing w:after="0"/>
        <w:ind w:firstLine="5529"/>
        <w:rPr>
          <w:rFonts w:ascii="Times New Roman" w:hAnsi="Times New Roman" w:cs="Times New Roman"/>
          <w:sz w:val="28"/>
          <w:szCs w:val="28"/>
        </w:rPr>
      </w:pPr>
      <w:r w:rsidRPr="00C528E3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0181BAEA" w14:textId="77777777" w:rsidR="00327190" w:rsidRPr="00C528E3" w:rsidRDefault="00327190" w:rsidP="00327190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528E3">
        <w:rPr>
          <w:rFonts w:ascii="Times New Roman" w:hAnsi="Times New Roman" w:cs="Times New Roman"/>
          <w:sz w:val="28"/>
          <w:szCs w:val="28"/>
        </w:rPr>
        <w:t>Опись документов, представляемых заявителями на участие</w:t>
      </w:r>
    </w:p>
    <w:p w14:paraId="68EC54FC" w14:textId="77777777" w:rsidR="00327190" w:rsidRPr="00C528E3" w:rsidRDefault="00327190" w:rsidP="00327190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528E3">
        <w:rPr>
          <w:rFonts w:ascii="Times New Roman" w:hAnsi="Times New Roman" w:cs="Times New Roman"/>
          <w:sz w:val="28"/>
          <w:szCs w:val="28"/>
        </w:rPr>
        <w:t>в аукционе №___  на право заключения договора на размещение нестационарного торгового объекта:</w:t>
      </w:r>
    </w:p>
    <w:p w14:paraId="4D85274E" w14:textId="77777777" w:rsidR="00327190" w:rsidRPr="00C528E3" w:rsidRDefault="00327190" w:rsidP="00327190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C528E3">
        <w:rPr>
          <w:rFonts w:ascii="Times New Roman" w:hAnsi="Times New Roman" w:cs="Times New Roman"/>
          <w:sz w:val="28"/>
          <w:szCs w:val="28"/>
        </w:rPr>
        <w:t>по адресу:__________________________________________________________</w:t>
      </w:r>
    </w:p>
    <w:p w14:paraId="0841C5E3" w14:textId="77777777" w:rsidR="00327190" w:rsidRPr="00C528E3" w:rsidRDefault="00327190" w:rsidP="00327190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C528E3">
        <w:rPr>
          <w:rFonts w:ascii="Times New Roman" w:hAnsi="Times New Roman" w:cs="Times New Roman"/>
          <w:sz w:val="28"/>
          <w:szCs w:val="28"/>
        </w:rPr>
        <w:t>лот:_______________________________________________________________</w:t>
      </w:r>
    </w:p>
    <w:p w14:paraId="5E51542E" w14:textId="77777777" w:rsidR="00327190" w:rsidRPr="00C528E3" w:rsidRDefault="00327190" w:rsidP="00327190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C528E3">
        <w:rPr>
          <w:rFonts w:ascii="Times New Roman" w:hAnsi="Times New Roman" w:cs="Times New Roman"/>
          <w:sz w:val="28"/>
          <w:szCs w:val="28"/>
        </w:rPr>
        <w:t>специализация торгового объекта: _____________________________________</w:t>
      </w:r>
    </w:p>
    <w:p w14:paraId="711743D2" w14:textId="77777777" w:rsidR="00327190" w:rsidRPr="00C528E3" w:rsidRDefault="00327190" w:rsidP="00327190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693"/>
      </w:tblGrid>
      <w:tr w:rsidR="00327190" w:rsidRPr="001B6FC4" w14:paraId="65EAE3AB" w14:textId="77777777" w:rsidTr="003D3731">
        <w:trPr>
          <w:cantSplit/>
          <w:trHeight w:val="482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1CAB3" w14:textId="77777777" w:rsidR="00327190" w:rsidRPr="00C528E3" w:rsidRDefault="00327190" w:rsidP="003D37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8E3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9EECD" w14:textId="77777777" w:rsidR="00327190" w:rsidRPr="001B6FC4" w:rsidRDefault="00327190" w:rsidP="003D3731">
            <w:pPr>
              <w:widowControl w:val="0"/>
              <w:autoSpaceDE w:val="0"/>
              <w:autoSpaceDN w:val="0"/>
              <w:adjustRightInd w:val="0"/>
              <w:spacing w:after="0"/>
              <w:ind w:left="-37"/>
              <w:rPr>
                <w:rFonts w:ascii="Times New Roman" w:hAnsi="Times New Roman" w:cs="Times New Roman"/>
                <w:sz w:val="28"/>
                <w:szCs w:val="28"/>
              </w:rPr>
            </w:pPr>
            <w:r w:rsidRPr="00C528E3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327190" w:rsidRPr="001B6FC4" w14:paraId="3F6DB203" w14:textId="77777777" w:rsidTr="003D3731">
        <w:trPr>
          <w:cantSplit/>
          <w:trHeight w:val="362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2D15F9" w14:textId="77777777" w:rsidR="00327190" w:rsidRPr="001B6FC4" w:rsidRDefault="00327190" w:rsidP="003D37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B0DF26" w14:textId="77777777" w:rsidR="00327190" w:rsidRPr="001B6FC4" w:rsidRDefault="00327190" w:rsidP="003D37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190" w:rsidRPr="001B6FC4" w14:paraId="7BBB3691" w14:textId="77777777" w:rsidTr="003D3731">
        <w:trPr>
          <w:cantSplit/>
          <w:trHeight w:val="482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52E4A5" w14:textId="77777777" w:rsidR="00327190" w:rsidRPr="001B6FC4" w:rsidRDefault="00327190" w:rsidP="003D37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79AF" w14:textId="77777777" w:rsidR="00327190" w:rsidRPr="001B6FC4" w:rsidRDefault="00327190" w:rsidP="003D37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190" w:rsidRPr="001B6FC4" w14:paraId="24AF7C57" w14:textId="77777777" w:rsidTr="003D3731">
        <w:trPr>
          <w:cantSplit/>
          <w:trHeight w:val="482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94C97" w14:textId="77777777" w:rsidR="00327190" w:rsidRPr="001B6FC4" w:rsidRDefault="00327190" w:rsidP="003D37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16B2" w14:textId="77777777" w:rsidR="00327190" w:rsidRPr="001B6FC4" w:rsidRDefault="00327190" w:rsidP="003D37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190" w:rsidRPr="001B6FC4" w14:paraId="07F47406" w14:textId="77777777" w:rsidTr="003D3731">
        <w:trPr>
          <w:cantSplit/>
          <w:trHeight w:val="382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C8A1" w14:textId="77777777" w:rsidR="00327190" w:rsidRPr="001B6FC4" w:rsidRDefault="00327190" w:rsidP="003D37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BD14" w14:textId="77777777" w:rsidR="00327190" w:rsidRPr="001B6FC4" w:rsidRDefault="00327190" w:rsidP="003D37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190" w:rsidRPr="001B6FC4" w14:paraId="17CEF803" w14:textId="77777777" w:rsidTr="003D3731">
        <w:trPr>
          <w:cantSplit/>
          <w:trHeight w:val="482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3AFCB" w14:textId="77777777" w:rsidR="00327190" w:rsidRPr="001B6FC4" w:rsidRDefault="00327190" w:rsidP="003D37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4BDFA1" w14:textId="77777777" w:rsidR="00327190" w:rsidRPr="001B6FC4" w:rsidRDefault="00327190" w:rsidP="003D37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190" w:rsidRPr="001B6FC4" w14:paraId="55338FFE" w14:textId="77777777" w:rsidTr="003D3731">
        <w:trPr>
          <w:cantSplit/>
          <w:trHeight w:val="472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0D3A5E" w14:textId="77777777" w:rsidR="00327190" w:rsidRPr="001B6FC4" w:rsidRDefault="00327190" w:rsidP="003D37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851996" w14:textId="77777777" w:rsidR="00327190" w:rsidRPr="001B6FC4" w:rsidRDefault="00327190" w:rsidP="003D37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ABF" w:rsidRPr="001B6FC4" w14:paraId="1D595AE4" w14:textId="77777777" w:rsidTr="003D3731">
        <w:trPr>
          <w:cantSplit/>
          <w:trHeight w:val="472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27F0D2" w14:textId="77777777" w:rsidR="00EF2ABF" w:rsidRPr="001B6FC4" w:rsidRDefault="00EF2ABF" w:rsidP="003D37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4E7132" w14:textId="77777777" w:rsidR="00EF2ABF" w:rsidRPr="001B6FC4" w:rsidRDefault="00EF2ABF" w:rsidP="003D37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ABF" w:rsidRPr="001B6FC4" w14:paraId="4E69B13F" w14:textId="77777777" w:rsidTr="003D3731">
        <w:trPr>
          <w:cantSplit/>
          <w:trHeight w:val="472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009A7F" w14:textId="77777777" w:rsidR="00EF2ABF" w:rsidRPr="001B6FC4" w:rsidRDefault="00EF2ABF" w:rsidP="003D37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33C06C" w14:textId="77777777" w:rsidR="00EF2ABF" w:rsidRPr="001B6FC4" w:rsidRDefault="00EF2ABF" w:rsidP="003D37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C198B3" w14:textId="77777777" w:rsidR="00AC7CA3" w:rsidRPr="001B6FC4" w:rsidRDefault="00AC7CA3" w:rsidP="001030AD">
      <w:pPr>
        <w:widowControl w:val="0"/>
        <w:spacing w:after="0"/>
        <w:ind w:firstLine="5670"/>
        <w:rPr>
          <w:rFonts w:ascii="Times New Roman" w:hAnsi="Times New Roman" w:cs="Times New Roman"/>
          <w:bCs/>
          <w:sz w:val="28"/>
          <w:szCs w:val="28"/>
        </w:rPr>
      </w:pPr>
    </w:p>
    <w:p w14:paraId="690BEA8F" w14:textId="77777777" w:rsidR="00AC7CA3" w:rsidRPr="001B6FC4" w:rsidRDefault="00AC7CA3" w:rsidP="001030AD">
      <w:pPr>
        <w:widowControl w:val="0"/>
        <w:spacing w:after="0"/>
        <w:ind w:firstLine="5670"/>
        <w:rPr>
          <w:rFonts w:ascii="Times New Roman" w:hAnsi="Times New Roman" w:cs="Times New Roman"/>
          <w:bCs/>
          <w:sz w:val="28"/>
          <w:szCs w:val="28"/>
        </w:rPr>
      </w:pPr>
    </w:p>
    <w:p w14:paraId="4DF103EC" w14:textId="77777777" w:rsidR="00F946A9" w:rsidRDefault="00F946A9" w:rsidP="00156111">
      <w:pPr>
        <w:widowControl w:val="0"/>
        <w:spacing w:after="0"/>
        <w:ind w:firstLine="5670"/>
        <w:rPr>
          <w:rFonts w:ascii="Times New Roman" w:hAnsi="Times New Roman" w:cs="Times New Roman"/>
          <w:bCs/>
          <w:sz w:val="28"/>
          <w:szCs w:val="28"/>
        </w:rPr>
      </w:pPr>
    </w:p>
    <w:p w14:paraId="03FDDB29" w14:textId="77777777" w:rsidR="00F946A9" w:rsidRDefault="00F946A9" w:rsidP="00156111">
      <w:pPr>
        <w:widowControl w:val="0"/>
        <w:spacing w:after="0"/>
        <w:ind w:firstLine="5670"/>
        <w:rPr>
          <w:rFonts w:ascii="Times New Roman" w:hAnsi="Times New Roman" w:cs="Times New Roman"/>
          <w:bCs/>
          <w:sz w:val="28"/>
          <w:szCs w:val="28"/>
        </w:rPr>
      </w:pPr>
    </w:p>
    <w:sectPr w:rsidR="00F946A9" w:rsidSect="00441D4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C8CC6" w14:textId="77777777" w:rsidR="0099077B" w:rsidRDefault="0099077B" w:rsidP="009A23C1">
      <w:pPr>
        <w:spacing w:after="0"/>
      </w:pPr>
      <w:r>
        <w:separator/>
      </w:r>
    </w:p>
  </w:endnote>
  <w:endnote w:type="continuationSeparator" w:id="0">
    <w:p w14:paraId="04438F12" w14:textId="77777777" w:rsidR="0099077B" w:rsidRDefault="0099077B" w:rsidP="009A23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2D9D1" w14:textId="77777777" w:rsidR="0099077B" w:rsidRDefault="0099077B" w:rsidP="009A23C1">
      <w:pPr>
        <w:spacing w:after="0"/>
      </w:pPr>
      <w:r>
        <w:separator/>
      </w:r>
    </w:p>
  </w:footnote>
  <w:footnote w:type="continuationSeparator" w:id="0">
    <w:p w14:paraId="64D0BCC5" w14:textId="77777777" w:rsidR="0099077B" w:rsidRDefault="0099077B" w:rsidP="009A23C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A4A51"/>
    <w:multiLevelType w:val="multilevel"/>
    <w:tmpl w:val="B6822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5603367"/>
    <w:multiLevelType w:val="multilevel"/>
    <w:tmpl w:val="D8549C26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2" w15:restartNumberingAfterBreak="0">
    <w:nsid w:val="1ED461CD"/>
    <w:multiLevelType w:val="hybridMultilevel"/>
    <w:tmpl w:val="64E884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B6165"/>
    <w:multiLevelType w:val="hybridMultilevel"/>
    <w:tmpl w:val="D916A6B6"/>
    <w:lvl w:ilvl="0" w:tplc="1996119A">
      <w:start w:val="1"/>
      <w:numFmt w:val="decimal"/>
      <w:lvlText w:val="%1."/>
      <w:lvlJc w:val="left"/>
      <w:pPr>
        <w:ind w:left="1362" w:hanging="795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3BAF758B"/>
    <w:multiLevelType w:val="hybridMultilevel"/>
    <w:tmpl w:val="F274D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E10F6"/>
    <w:multiLevelType w:val="hybridMultilevel"/>
    <w:tmpl w:val="800A746C"/>
    <w:lvl w:ilvl="0" w:tplc="C39CED8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A69F3"/>
    <w:multiLevelType w:val="hybridMultilevel"/>
    <w:tmpl w:val="3B5C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6282D"/>
    <w:multiLevelType w:val="hybridMultilevel"/>
    <w:tmpl w:val="C5305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700193">
    <w:abstractNumId w:val="3"/>
  </w:num>
  <w:num w:numId="2" w16cid:durableId="1119252989">
    <w:abstractNumId w:val="5"/>
  </w:num>
  <w:num w:numId="3" w16cid:durableId="2067141031">
    <w:abstractNumId w:val="0"/>
  </w:num>
  <w:num w:numId="4" w16cid:durableId="2120173581">
    <w:abstractNumId w:val="2"/>
  </w:num>
  <w:num w:numId="5" w16cid:durableId="1437826295">
    <w:abstractNumId w:val="1"/>
  </w:num>
  <w:num w:numId="6" w16cid:durableId="1832332368">
    <w:abstractNumId w:val="7"/>
  </w:num>
  <w:num w:numId="7" w16cid:durableId="1311255129">
    <w:abstractNumId w:val="4"/>
  </w:num>
  <w:num w:numId="8" w16cid:durableId="921643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106"/>
    <w:rsid w:val="000002B8"/>
    <w:rsid w:val="000073E1"/>
    <w:rsid w:val="00010EF6"/>
    <w:rsid w:val="0002062B"/>
    <w:rsid w:val="00020869"/>
    <w:rsid w:val="00023524"/>
    <w:rsid w:val="00024B89"/>
    <w:rsid w:val="00027E75"/>
    <w:rsid w:val="0003247C"/>
    <w:rsid w:val="00037486"/>
    <w:rsid w:val="0004001A"/>
    <w:rsid w:val="00041D83"/>
    <w:rsid w:val="00043ACC"/>
    <w:rsid w:val="00044AE5"/>
    <w:rsid w:val="00051AE2"/>
    <w:rsid w:val="00053A74"/>
    <w:rsid w:val="000549FD"/>
    <w:rsid w:val="00055F81"/>
    <w:rsid w:val="00060DED"/>
    <w:rsid w:val="00064124"/>
    <w:rsid w:val="00071196"/>
    <w:rsid w:val="00073D46"/>
    <w:rsid w:val="00080236"/>
    <w:rsid w:val="00082851"/>
    <w:rsid w:val="00087E3C"/>
    <w:rsid w:val="00091F1D"/>
    <w:rsid w:val="00094E45"/>
    <w:rsid w:val="000B1BA0"/>
    <w:rsid w:val="000B2075"/>
    <w:rsid w:val="000B3988"/>
    <w:rsid w:val="000C2C2D"/>
    <w:rsid w:val="000C3417"/>
    <w:rsid w:val="000C78C0"/>
    <w:rsid w:val="000D0406"/>
    <w:rsid w:val="000D13F1"/>
    <w:rsid w:val="000E25CA"/>
    <w:rsid w:val="000E3EE6"/>
    <w:rsid w:val="000E5C73"/>
    <w:rsid w:val="000E5FE0"/>
    <w:rsid w:val="000F314F"/>
    <w:rsid w:val="000F3BC5"/>
    <w:rsid w:val="000F773C"/>
    <w:rsid w:val="0010078A"/>
    <w:rsid w:val="001030AD"/>
    <w:rsid w:val="001054DD"/>
    <w:rsid w:val="0010600B"/>
    <w:rsid w:val="0010600C"/>
    <w:rsid w:val="00106D5E"/>
    <w:rsid w:val="001102A5"/>
    <w:rsid w:val="00111E47"/>
    <w:rsid w:val="001132F8"/>
    <w:rsid w:val="00114082"/>
    <w:rsid w:val="0011557E"/>
    <w:rsid w:val="00122E32"/>
    <w:rsid w:val="00126910"/>
    <w:rsid w:val="00131F53"/>
    <w:rsid w:val="00135D8A"/>
    <w:rsid w:val="0014288B"/>
    <w:rsid w:val="0014474A"/>
    <w:rsid w:val="00144B06"/>
    <w:rsid w:val="00150659"/>
    <w:rsid w:val="00156111"/>
    <w:rsid w:val="00157A27"/>
    <w:rsid w:val="00162107"/>
    <w:rsid w:val="001645CD"/>
    <w:rsid w:val="00166CD9"/>
    <w:rsid w:val="00166CFB"/>
    <w:rsid w:val="001673A3"/>
    <w:rsid w:val="00167B74"/>
    <w:rsid w:val="001813AB"/>
    <w:rsid w:val="00184748"/>
    <w:rsid w:val="00185AB4"/>
    <w:rsid w:val="0019303C"/>
    <w:rsid w:val="001A3ED3"/>
    <w:rsid w:val="001A6A40"/>
    <w:rsid w:val="001A6AF3"/>
    <w:rsid w:val="001B10E4"/>
    <w:rsid w:val="001B5F4A"/>
    <w:rsid w:val="001B6FC4"/>
    <w:rsid w:val="001C1D52"/>
    <w:rsid w:val="001C5E9C"/>
    <w:rsid w:val="001D020F"/>
    <w:rsid w:val="001D0688"/>
    <w:rsid w:val="001D1281"/>
    <w:rsid w:val="001D5E94"/>
    <w:rsid w:val="001E26C6"/>
    <w:rsid w:val="001F1A22"/>
    <w:rsid w:val="00202691"/>
    <w:rsid w:val="00205118"/>
    <w:rsid w:val="00206954"/>
    <w:rsid w:val="00216E4F"/>
    <w:rsid w:val="00221F24"/>
    <w:rsid w:val="00222A1E"/>
    <w:rsid w:val="002232E7"/>
    <w:rsid w:val="00226768"/>
    <w:rsid w:val="0022714B"/>
    <w:rsid w:val="002276BC"/>
    <w:rsid w:val="002304CF"/>
    <w:rsid w:val="00231852"/>
    <w:rsid w:val="00232283"/>
    <w:rsid w:val="002333A2"/>
    <w:rsid w:val="00236868"/>
    <w:rsid w:val="002460A0"/>
    <w:rsid w:val="002463DA"/>
    <w:rsid w:val="00252F28"/>
    <w:rsid w:val="00254B40"/>
    <w:rsid w:val="002550BF"/>
    <w:rsid w:val="00255DAD"/>
    <w:rsid w:val="00257810"/>
    <w:rsid w:val="00263156"/>
    <w:rsid w:val="00264049"/>
    <w:rsid w:val="00264324"/>
    <w:rsid w:val="00267756"/>
    <w:rsid w:val="00267B55"/>
    <w:rsid w:val="00272A96"/>
    <w:rsid w:val="002766D0"/>
    <w:rsid w:val="00280BC8"/>
    <w:rsid w:val="00281258"/>
    <w:rsid w:val="00283FC6"/>
    <w:rsid w:val="00285125"/>
    <w:rsid w:val="002856D8"/>
    <w:rsid w:val="002914FC"/>
    <w:rsid w:val="00294F72"/>
    <w:rsid w:val="00297331"/>
    <w:rsid w:val="002A00EF"/>
    <w:rsid w:val="002A022F"/>
    <w:rsid w:val="002A40B8"/>
    <w:rsid w:val="002A5163"/>
    <w:rsid w:val="002A5B39"/>
    <w:rsid w:val="002B54B0"/>
    <w:rsid w:val="002C31A2"/>
    <w:rsid w:val="002C49C8"/>
    <w:rsid w:val="002C7826"/>
    <w:rsid w:val="002D3DBA"/>
    <w:rsid w:val="002E1FB9"/>
    <w:rsid w:val="002F28DD"/>
    <w:rsid w:val="002F7CCD"/>
    <w:rsid w:val="00300006"/>
    <w:rsid w:val="00301460"/>
    <w:rsid w:val="00305E32"/>
    <w:rsid w:val="00312ADC"/>
    <w:rsid w:val="00321CEB"/>
    <w:rsid w:val="0032540B"/>
    <w:rsid w:val="00326337"/>
    <w:rsid w:val="00327190"/>
    <w:rsid w:val="00330C0C"/>
    <w:rsid w:val="0033444F"/>
    <w:rsid w:val="00337D32"/>
    <w:rsid w:val="0034004C"/>
    <w:rsid w:val="00342BE3"/>
    <w:rsid w:val="00345458"/>
    <w:rsid w:val="00350953"/>
    <w:rsid w:val="0035130F"/>
    <w:rsid w:val="00352BCB"/>
    <w:rsid w:val="00352CC9"/>
    <w:rsid w:val="00354025"/>
    <w:rsid w:val="00357178"/>
    <w:rsid w:val="0037142C"/>
    <w:rsid w:val="003810D6"/>
    <w:rsid w:val="003817BD"/>
    <w:rsid w:val="00383426"/>
    <w:rsid w:val="003837A9"/>
    <w:rsid w:val="0038598F"/>
    <w:rsid w:val="0039768D"/>
    <w:rsid w:val="003978D6"/>
    <w:rsid w:val="00397CE7"/>
    <w:rsid w:val="003A07ED"/>
    <w:rsid w:val="003A1106"/>
    <w:rsid w:val="003A46A5"/>
    <w:rsid w:val="003A6161"/>
    <w:rsid w:val="003B741E"/>
    <w:rsid w:val="003C1D76"/>
    <w:rsid w:val="003C3E8A"/>
    <w:rsid w:val="003C41EF"/>
    <w:rsid w:val="003D3102"/>
    <w:rsid w:val="003D36D4"/>
    <w:rsid w:val="003D3731"/>
    <w:rsid w:val="003D52C8"/>
    <w:rsid w:val="003E0BD9"/>
    <w:rsid w:val="003E1BCF"/>
    <w:rsid w:val="003E1BEF"/>
    <w:rsid w:val="003E5438"/>
    <w:rsid w:val="0040331D"/>
    <w:rsid w:val="00407BFF"/>
    <w:rsid w:val="00412105"/>
    <w:rsid w:val="00413DF4"/>
    <w:rsid w:val="00416C5B"/>
    <w:rsid w:val="0041749E"/>
    <w:rsid w:val="00430321"/>
    <w:rsid w:val="00432CFD"/>
    <w:rsid w:val="00441D40"/>
    <w:rsid w:val="00445D4C"/>
    <w:rsid w:val="0045195B"/>
    <w:rsid w:val="00454439"/>
    <w:rsid w:val="00467251"/>
    <w:rsid w:val="00480846"/>
    <w:rsid w:val="004827DD"/>
    <w:rsid w:val="00485855"/>
    <w:rsid w:val="004906AB"/>
    <w:rsid w:val="004964EA"/>
    <w:rsid w:val="004A1AA3"/>
    <w:rsid w:val="004A1AD1"/>
    <w:rsid w:val="004A3AE8"/>
    <w:rsid w:val="004A5879"/>
    <w:rsid w:val="004B614D"/>
    <w:rsid w:val="004B6FEF"/>
    <w:rsid w:val="004B743E"/>
    <w:rsid w:val="004C0061"/>
    <w:rsid w:val="004C121C"/>
    <w:rsid w:val="004C15F1"/>
    <w:rsid w:val="004D1319"/>
    <w:rsid w:val="004D35CF"/>
    <w:rsid w:val="004E0644"/>
    <w:rsid w:val="004E0BD5"/>
    <w:rsid w:val="004E262D"/>
    <w:rsid w:val="004E393A"/>
    <w:rsid w:val="004E5115"/>
    <w:rsid w:val="004E7A60"/>
    <w:rsid w:val="004E7BE9"/>
    <w:rsid w:val="004F07DD"/>
    <w:rsid w:val="00502819"/>
    <w:rsid w:val="00506A03"/>
    <w:rsid w:val="00506DA0"/>
    <w:rsid w:val="00507E6E"/>
    <w:rsid w:val="0051017D"/>
    <w:rsid w:val="00514040"/>
    <w:rsid w:val="0051418F"/>
    <w:rsid w:val="00521972"/>
    <w:rsid w:val="00527C62"/>
    <w:rsid w:val="00531782"/>
    <w:rsid w:val="00532365"/>
    <w:rsid w:val="00533F54"/>
    <w:rsid w:val="0053475D"/>
    <w:rsid w:val="00535BAF"/>
    <w:rsid w:val="005374BB"/>
    <w:rsid w:val="00547BEF"/>
    <w:rsid w:val="005506FD"/>
    <w:rsid w:val="00554A9E"/>
    <w:rsid w:val="005562AC"/>
    <w:rsid w:val="0055636F"/>
    <w:rsid w:val="005605D4"/>
    <w:rsid w:val="00561D7B"/>
    <w:rsid w:val="00561F35"/>
    <w:rsid w:val="00566E66"/>
    <w:rsid w:val="00575323"/>
    <w:rsid w:val="00577C8E"/>
    <w:rsid w:val="005825E6"/>
    <w:rsid w:val="00587B72"/>
    <w:rsid w:val="005937F7"/>
    <w:rsid w:val="00593E97"/>
    <w:rsid w:val="0059740F"/>
    <w:rsid w:val="005A09FE"/>
    <w:rsid w:val="005A0FE6"/>
    <w:rsid w:val="005A1971"/>
    <w:rsid w:val="005A2726"/>
    <w:rsid w:val="005A4C41"/>
    <w:rsid w:val="005A55C6"/>
    <w:rsid w:val="005A6E13"/>
    <w:rsid w:val="005B0F1E"/>
    <w:rsid w:val="005B4EE7"/>
    <w:rsid w:val="005B507C"/>
    <w:rsid w:val="005C1965"/>
    <w:rsid w:val="005D0516"/>
    <w:rsid w:val="005D0600"/>
    <w:rsid w:val="005E2FB1"/>
    <w:rsid w:val="005E3B7C"/>
    <w:rsid w:val="005E4E85"/>
    <w:rsid w:val="005F44E1"/>
    <w:rsid w:val="005F4DBB"/>
    <w:rsid w:val="005F5D5D"/>
    <w:rsid w:val="005F624F"/>
    <w:rsid w:val="00607E7E"/>
    <w:rsid w:val="00625642"/>
    <w:rsid w:val="0062648F"/>
    <w:rsid w:val="00631105"/>
    <w:rsid w:val="006320EA"/>
    <w:rsid w:val="00633494"/>
    <w:rsid w:val="006338CF"/>
    <w:rsid w:val="006424D5"/>
    <w:rsid w:val="006455CB"/>
    <w:rsid w:val="0064622C"/>
    <w:rsid w:val="006518A9"/>
    <w:rsid w:val="00655800"/>
    <w:rsid w:val="00664F9F"/>
    <w:rsid w:val="00671AC8"/>
    <w:rsid w:val="00674EA6"/>
    <w:rsid w:val="00680BBA"/>
    <w:rsid w:val="00694A22"/>
    <w:rsid w:val="00695952"/>
    <w:rsid w:val="00696A91"/>
    <w:rsid w:val="006A0E76"/>
    <w:rsid w:val="006A0E91"/>
    <w:rsid w:val="006A196C"/>
    <w:rsid w:val="006A6B45"/>
    <w:rsid w:val="006C2387"/>
    <w:rsid w:val="006D0F21"/>
    <w:rsid w:val="006D15EC"/>
    <w:rsid w:val="006D232B"/>
    <w:rsid w:val="006D248D"/>
    <w:rsid w:val="006D6BBD"/>
    <w:rsid w:val="006E1653"/>
    <w:rsid w:val="006E2D67"/>
    <w:rsid w:val="006E3694"/>
    <w:rsid w:val="006E47D9"/>
    <w:rsid w:val="006E49D1"/>
    <w:rsid w:val="006E6581"/>
    <w:rsid w:val="00701B59"/>
    <w:rsid w:val="00713568"/>
    <w:rsid w:val="007178FC"/>
    <w:rsid w:val="007221E4"/>
    <w:rsid w:val="00733195"/>
    <w:rsid w:val="007336E2"/>
    <w:rsid w:val="00735CED"/>
    <w:rsid w:val="00737DFE"/>
    <w:rsid w:val="007425F7"/>
    <w:rsid w:val="00745B38"/>
    <w:rsid w:val="007501F6"/>
    <w:rsid w:val="007555C5"/>
    <w:rsid w:val="00760A19"/>
    <w:rsid w:val="0076270D"/>
    <w:rsid w:val="00762F37"/>
    <w:rsid w:val="00764062"/>
    <w:rsid w:val="007648EB"/>
    <w:rsid w:val="007664F6"/>
    <w:rsid w:val="00773DD5"/>
    <w:rsid w:val="00775C21"/>
    <w:rsid w:val="0077777A"/>
    <w:rsid w:val="00781BFC"/>
    <w:rsid w:val="007856E3"/>
    <w:rsid w:val="00786132"/>
    <w:rsid w:val="00786749"/>
    <w:rsid w:val="0078687D"/>
    <w:rsid w:val="00786E17"/>
    <w:rsid w:val="0079242A"/>
    <w:rsid w:val="00794A01"/>
    <w:rsid w:val="007A1317"/>
    <w:rsid w:val="007A33C9"/>
    <w:rsid w:val="007A3AF3"/>
    <w:rsid w:val="007A645B"/>
    <w:rsid w:val="007B04A9"/>
    <w:rsid w:val="007B5B01"/>
    <w:rsid w:val="007C25F6"/>
    <w:rsid w:val="007C4B8E"/>
    <w:rsid w:val="007D0BF9"/>
    <w:rsid w:val="007D4274"/>
    <w:rsid w:val="007D4727"/>
    <w:rsid w:val="007D7FEA"/>
    <w:rsid w:val="007E136A"/>
    <w:rsid w:val="007F34EF"/>
    <w:rsid w:val="007F4CD9"/>
    <w:rsid w:val="007F5C7B"/>
    <w:rsid w:val="007F7A7D"/>
    <w:rsid w:val="00800C90"/>
    <w:rsid w:val="00801F2B"/>
    <w:rsid w:val="008058CA"/>
    <w:rsid w:val="00807984"/>
    <w:rsid w:val="008172F9"/>
    <w:rsid w:val="0082141D"/>
    <w:rsid w:val="00825605"/>
    <w:rsid w:val="00825BA5"/>
    <w:rsid w:val="0083132D"/>
    <w:rsid w:val="00834CEA"/>
    <w:rsid w:val="00836265"/>
    <w:rsid w:val="00836A8E"/>
    <w:rsid w:val="00840BFC"/>
    <w:rsid w:val="00840EB9"/>
    <w:rsid w:val="00841F49"/>
    <w:rsid w:val="00842750"/>
    <w:rsid w:val="00843141"/>
    <w:rsid w:val="00845B67"/>
    <w:rsid w:val="00846433"/>
    <w:rsid w:val="00852BB8"/>
    <w:rsid w:val="00853217"/>
    <w:rsid w:val="0085764D"/>
    <w:rsid w:val="00860106"/>
    <w:rsid w:val="00861461"/>
    <w:rsid w:val="008644CA"/>
    <w:rsid w:val="00867E72"/>
    <w:rsid w:val="00867FA6"/>
    <w:rsid w:val="00870FC8"/>
    <w:rsid w:val="008766F2"/>
    <w:rsid w:val="008812B8"/>
    <w:rsid w:val="00881649"/>
    <w:rsid w:val="0088723A"/>
    <w:rsid w:val="008972BE"/>
    <w:rsid w:val="008A1558"/>
    <w:rsid w:val="008A1F6D"/>
    <w:rsid w:val="008A21A2"/>
    <w:rsid w:val="008B29AD"/>
    <w:rsid w:val="008B7D3F"/>
    <w:rsid w:val="008C1ED7"/>
    <w:rsid w:val="008C521F"/>
    <w:rsid w:val="008C7B32"/>
    <w:rsid w:val="008D0C88"/>
    <w:rsid w:val="008D1AF3"/>
    <w:rsid w:val="008D2EDB"/>
    <w:rsid w:val="008D6C1D"/>
    <w:rsid w:val="008E231F"/>
    <w:rsid w:val="008F2ECE"/>
    <w:rsid w:val="008F44E3"/>
    <w:rsid w:val="00900E24"/>
    <w:rsid w:val="00901387"/>
    <w:rsid w:val="00902EC2"/>
    <w:rsid w:val="00910D20"/>
    <w:rsid w:val="00913B43"/>
    <w:rsid w:val="009141AC"/>
    <w:rsid w:val="009177E6"/>
    <w:rsid w:val="00921F63"/>
    <w:rsid w:val="00922FBE"/>
    <w:rsid w:val="0093406A"/>
    <w:rsid w:val="00935078"/>
    <w:rsid w:val="00935285"/>
    <w:rsid w:val="009373AF"/>
    <w:rsid w:val="00941E9A"/>
    <w:rsid w:val="00942208"/>
    <w:rsid w:val="00942A19"/>
    <w:rsid w:val="00943D83"/>
    <w:rsid w:val="00943E16"/>
    <w:rsid w:val="009479ED"/>
    <w:rsid w:val="0095729E"/>
    <w:rsid w:val="00963B02"/>
    <w:rsid w:val="00963DF0"/>
    <w:rsid w:val="0096464E"/>
    <w:rsid w:val="009730DE"/>
    <w:rsid w:val="0099077B"/>
    <w:rsid w:val="009A1B0E"/>
    <w:rsid w:val="009A1D9D"/>
    <w:rsid w:val="009A23C1"/>
    <w:rsid w:val="009A37CF"/>
    <w:rsid w:val="009B65FC"/>
    <w:rsid w:val="009B7BCE"/>
    <w:rsid w:val="009D31A9"/>
    <w:rsid w:val="009D5765"/>
    <w:rsid w:val="009E7AE7"/>
    <w:rsid w:val="009F03F7"/>
    <w:rsid w:val="00A00CA0"/>
    <w:rsid w:val="00A016AC"/>
    <w:rsid w:val="00A04F0D"/>
    <w:rsid w:val="00A06C0C"/>
    <w:rsid w:val="00A077DC"/>
    <w:rsid w:val="00A102AE"/>
    <w:rsid w:val="00A14BFA"/>
    <w:rsid w:val="00A21CC3"/>
    <w:rsid w:val="00A30469"/>
    <w:rsid w:val="00A321A4"/>
    <w:rsid w:val="00A36A48"/>
    <w:rsid w:val="00A373DD"/>
    <w:rsid w:val="00A41B10"/>
    <w:rsid w:val="00A43644"/>
    <w:rsid w:val="00A4382F"/>
    <w:rsid w:val="00A43C27"/>
    <w:rsid w:val="00A4754C"/>
    <w:rsid w:val="00A47D0D"/>
    <w:rsid w:val="00A505BA"/>
    <w:rsid w:val="00A546D3"/>
    <w:rsid w:val="00A638E6"/>
    <w:rsid w:val="00A64B50"/>
    <w:rsid w:val="00A6736E"/>
    <w:rsid w:val="00A73AE4"/>
    <w:rsid w:val="00A80A4F"/>
    <w:rsid w:val="00A81DA5"/>
    <w:rsid w:val="00A905EA"/>
    <w:rsid w:val="00A9140D"/>
    <w:rsid w:val="00A928E1"/>
    <w:rsid w:val="00A968C8"/>
    <w:rsid w:val="00AA1877"/>
    <w:rsid w:val="00AA75A9"/>
    <w:rsid w:val="00AA786A"/>
    <w:rsid w:val="00AA78C0"/>
    <w:rsid w:val="00AB6723"/>
    <w:rsid w:val="00AB7612"/>
    <w:rsid w:val="00AB7B6B"/>
    <w:rsid w:val="00AC1BDD"/>
    <w:rsid w:val="00AC2854"/>
    <w:rsid w:val="00AC74D7"/>
    <w:rsid w:val="00AC7CA3"/>
    <w:rsid w:val="00AD2207"/>
    <w:rsid w:val="00AD295B"/>
    <w:rsid w:val="00AD583B"/>
    <w:rsid w:val="00AD5C81"/>
    <w:rsid w:val="00AD5F8A"/>
    <w:rsid w:val="00AD616D"/>
    <w:rsid w:val="00AD61E4"/>
    <w:rsid w:val="00AE0872"/>
    <w:rsid w:val="00AE1C93"/>
    <w:rsid w:val="00AE37BC"/>
    <w:rsid w:val="00AE797B"/>
    <w:rsid w:val="00AF0514"/>
    <w:rsid w:val="00AF43F4"/>
    <w:rsid w:val="00AF6531"/>
    <w:rsid w:val="00B011D7"/>
    <w:rsid w:val="00B03D64"/>
    <w:rsid w:val="00B0496A"/>
    <w:rsid w:val="00B04EE2"/>
    <w:rsid w:val="00B10B2B"/>
    <w:rsid w:val="00B14094"/>
    <w:rsid w:val="00B248E2"/>
    <w:rsid w:val="00B32D56"/>
    <w:rsid w:val="00B33A17"/>
    <w:rsid w:val="00B33A43"/>
    <w:rsid w:val="00B33E76"/>
    <w:rsid w:val="00B36184"/>
    <w:rsid w:val="00B3691B"/>
    <w:rsid w:val="00B419A7"/>
    <w:rsid w:val="00B42AF8"/>
    <w:rsid w:val="00B42EB4"/>
    <w:rsid w:val="00B535B4"/>
    <w:rsid w:val="00B542D2"/>
    <w:rsid w:val="00B56172"/>
    <w:rsid w:val="00B565D9"/>
    <w:rsid w:val="00B5738F"/>
    <w:rsid w:val="00B60648"/>
    <w:rsid w:val="00B626D0"/>
    <w:rsid w:val="00B67F83"/>
    <w:rsid w:val="00B70ACC"/>
    <w:rsid w:val="00B805A1"/>
    <w:rsid w:val="00B85671"/>
    <w:rsid w:val="00B87BA8"/>
    <w:rsid w:val="00B91C48"/>
    <w:rsid w:val="00B9677A"/>
    <w:rsid w:val="00BA3119"/>
    <w:rsid w:val="00BA4AB0"/>
    <w:rsid w:val="00BA58AB"/>
    <w:rsid w:val="00BA75FA"/>
    <w:rsid w:val="00BB5364"/>
    <w:rsid w:val="00BB589A"/>
    <w:rsid w:val="00BC2CF3"/>
    <w:rsid w:val="00BC3D72"/>
    <w:rsid w:val="00BC481F"/>
    <w:rsid w:val="00BC4E28"/>
    <w:rsid w:val="00BC5A8C"/>
    <w:rsid w:val="00BD03AB"/>
    <w:rsid w:val="00BD09BD"/>
    <w:rsid w:val="00BE08F7"/>
    <w:rsid w:val="00BE2A99"/>
    <w:rsid w:val="00BE526C"/>
    <w:rsid w:val="00BE713D"/>
    <w:rsid w:val="00BE76C2"/>
    <w:rsid w:val="00BF0C1F"/>
    <w:rsid w:val="00BF0E6B"/>
    <w:rsid w:val="00C001FE"/>
    <w:rsid w:val="00C03DF2"/>
    <w:rsid w:val="00C04D8C"/>
    <w:rsid w:val="00C06257"/>
    <w:rsid w:val="00C065A1"/>
    <w:rsid w:val="00C11333"/>
    <w:rsid w:val="00C11EF7"/>
    <w:rsid w:val="00C233F2"/>
    <w:rsid w:val="00C23DEB"/>
    <w:rsid w:val="00C243B2"/>
    <w:rsid w:val="00C2500E"/>
    <w:rsid w:val="00C32849"/>
    <w:rsid w:val="00C32BFB"/>
    <w:rsid w:val="00C32C30"/>
    <w:rsid w:val="00C338E1"/>
    <w:rsid w:val="00C35D69"/>
    <w:rsid w:val="00C36631"/>
    <w:rsid w:val="00C4215D"/>
    <w:rsid w:val="00C43440"/>
    <w:rsid w:val="00C43CF2"/>
    <w:rsid w:val="00C43E7C"/>
    <w:rsid w:val="00C4574E"/>
    <w:rsid w:val="00C46EE1"/>
    <w:rsid w:val="00C477D0"/>
    <w:rsid w:val="00C508EA"/>
    <w:rsid w:val="00C51C3E"/>
    <w:rsid w:val="00C528E3"/>
    <w:rsid w:val="00C564B9"/>
    <w:rsid w:val="00C65395"/>
    <w:rsid w:val="00C72D0D"/>
    <w:rsid w:val="00C730A2"/>
    <w:rsid w:val="00C75AB4"/>
    <w:rsid w:val="00C767C8"/>
    <w:rsid w:val="00C777BE"/>
    <w:rsid w:val="00C800CD"/>
    <w:rsid w:val="00C82CE8"/>
    <w:rsid w:val="00C9278E"/>
    <w:rsid w:val="00C9361C"/>
    <w:rsid w:val="00CA33E7"/>
    <w:rsid w:val="00CA4059"/>
    <w:rsid w:val="00CA4CA5"/>
    <w:rsid w:val="00CA5293"/>
    <w:rsid w:val="00CB2FD9"/>
    <w:rsid w:val="00CB53EE"/>
    <w:rsid w:val="00CC08B4"/>
    <w:rsid w:val="00CC1008"/>
    <w:rsid w:val="00CC44D4"/>
    <w:rsid w:val="00CD0798"/>
    <w:rsid w:val="00CD2FC4"/>
    <w:rsid w:val="00CD3407"/>
    <w:rsid w:val="00CD3B4C"/>
    <w:rsid w:val="00CD7544"/>
    <w:rsid w:val="00CE065B"/>
    <w:rsid w:val="00CE4870"/>
    <w:rsid w:val="00CF0211"/>
    <w:rsid w:val="00CF1200"/>
    <w:rsid w:val="00CF13FD"/>
    <w:rsid w:val="00CF419B"/>
    <w:rsid w:val="00CF4337"/>
    <w:rsid w:val="00CF6743"/>
    <w:rsid w:val="00D020B9"/>
    <w:rsid w:val="00D03916"/>
    <w:rsid w:val="00D0398A"/>
    <w:rsid w:val="00D03E1B"/>
    <w:rsid w:val="00D042BD"/>
    <w:rsid w:val="00D057AB"/>
    <w:rsid w:val="00D10BBB"/>
    <w:rsid w:val="00D20F4C"/>
    <w:rsid w:val="00D21216"/>
    <w:rsid w:val="00D2196D"/>
    <w:rsid w:val="00D24674"/>
    <w:rsid w:val="00D3102E"/>
    <w:rsid w:val="00D335E9"/>
    <w:rsid w:val="00D33A4A"/>
    <w:rsid w:val="00D34569"/>
    <w:rsid w:val="00D34AE1"/>
    <w:rsid w:val="00D40377"/>
    <w:rsid w:val="00D46286"/>
    <w:rsid w:val="00D4747C"/>
    <w:rsid w:val="00D5419E"/>
    <w:rsid w:val="00D54E89"/>
    <w:rsid w:val="00D56D60"/>
    <w:rsid w:val="00D60FEA"/>
    <w:rsid w:val="00D612FA"/>
    <w:rsid w:val="00D64B45"/>
    <w:rsid w:val="00D66F9C"/>
    <w:rsid w:val="00D80F86"/>
    <w:rsid w:val="00D81C86"/>
    <w:rsid w:val="00D86184"/>
    <w:rsid w:val="00D87A2D"/>
    <w:rsid w:val="00D95429"/>
    <w:rsid w:val="00D96A39"/>
    <w:rsid w:val="00DA1EBB"/>
    <w:rsid w:val="00DA61DF"/>
    <w:rsid w:val="00DA6287"/>
    <w:rsid w:val="00DB6166"/>
    <w:rsid w:val="00DB7BA7"/>
    <w:rsid w:val="00DC069F"/>
    <w:rsid w:val="00DC1027"/>
    <w:rsid w:val="00DC723F"/>
    <w:rsid w:val="00DD0CC5"/>
    <w:rsid w:val="00DD2797"/>
    <w:rsid w:val="00DD3C6D"/>
    <w:rsid w:val="00DD48C9"/>
    <w:rsid w:val="00DD523F"/>
    <w:rsid w:val="00DD5FF6"/>
    <w:rsid w:val="00DE04D2"/>
    <w:rsid w:val="00DE1C96"/>
    <w:rsid w:val="00DE5A34"/>
    <w:rsid w:val="00DF1CE5"/>
    <w:rsid w:val="00DF3655"/>
    <w:rsid w:val="00DF51EA"/>
    <w:rsid w:val="00E102C5"/>
    <w:rsid w:val="00E12E41"/>
    <w:rsid w:val="00E13F60"/>
    <w:rsid w:val="00E14AC6"/>
    <w:rsid w:val="00E14B95"/>
    <w:rsid w:val="00E1557A"/>
    <w:rsid w:val="00E323BC"/>
    <w:rsid w:val="00E47F98"/>
    <w:rsid w:val="00E5593B"/>
    <w:rsid w:val="00E65409"/>
    <w:rsid w:val="00E82662"/>
    <w:rsid w:val="00E83A4D"/>
    <w:rsid w:val="00E870E2"/>
    <w:rsid w:val="00E91D40"/>
    <w:rsid w:val="00E93339"/>
    <w:rsid w:val="00E96877"/>
    <w:rsid w:val="00E96A98"/>
    <w:rsid w:val="00EA19BB"/>
    <w:rsid w:val="00EA6070"/>
    <w:rsid w:val="00EA651A"/>
    <w:rsid w:val="00EA7147"/>
    <w:rsid w:val="00EB5083"/>
    <w:rsid w:val="00EB58B0"/>
    <w:rsid w:val="00EB76B5"/>
    <w:rsid w:val="00EC0B76"/>
    <w:rsid w:val="00EC46A2"/>
    <w:rsid w:val="00EC47A2"/>
    <w:rsid w:val="00EC6BEC"/>
    <w:rsid w:val="00ED08B3"/>
    <w:rsid w:val="00ED5902"/>
    <w:rsid w:val="00EE2C6C"/>
    <w:rsid w:val="00EE535D"/>
    <w:rsid w:val="00EE562A"/>
    <w:rsid w:val="00EE5D57"/>
    <w:rsid w:val="00EF2582"/>
    <w:rsid w:val="00EF2ABF"/>
    <w:rsid w:val="00F00F76"/>
    <w:rsid w:val="00F145CF"/>
    <w:rsid w:val="00F15E5F"/>
    <w:rsid w:val="00F17A48"/>
    <w:rsid w:val="00F206BC"/>
    <w:rsid w:val="00F20731"/>
    <w:rsid w:val="00F329F7"/>
    <w:rsid w:val="00F5089D"/>
    <w:rsid w:val="00F52F96"/>
    <w:rsid w:val="00F54F8E"/>
    <w:rsid w:val="00F5774B"/>
    <w:rsid w:val="00F7572E"/>
    <w:rsid w:val="00F811E9"/>
    <w:rsid w:val="00F92CAC"/>
    <w:rsid w:val="00F946A9"/>
    <w:rsid w:val="00F97E50"/>
    <w:rsid w:val="00FA09E5"/>
    <w:rsid w:val="00FA383E"/>
    <w:rsid w:val="00FB0F00"/>
    <w:rsid w:val="00FB2C7D"/>
    <w:rsid w:val="00FB42CD"/>
    <w:rsid w:val="00FC0FDD"/>
    <w:rsid w:val="00FC473D"/>
    <w:rsid w:val="00FC553E"/>
    <w:rsid w:val="00FE04C7"/>
    <w:rsid w:val="00FE068A"/>
    <w:rsid w:val="00FE29C7"/>
    <w:rsid w:val="00FE61C7"/>
    <w:rsid w:val="00FF2433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BD8F26"/>
  <w15:docId w15:val="{C3C2B530-DFC4-4818-9EDB-9F42F616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106"/>
    <w:pPr>
      <w:spacing w:after="13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561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800C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locked/>
    <w:rsid w:val="00EE5D57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60106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84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B508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B6723"/>
    <w:pPr>
      <w:spacing w:after="0"/>
    </w:pPr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B6723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A23C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link w:val="a8"/>
    <w:uiPriority w:val="99"/>
    <w:semiHidden/>
    <w:rsid w:val="009A23C1"/>
    <w:rPr>
      <w:rFonts w:ascii="Arial" w:eastAsia="Times New Roman" w:hAnsi="Arial" w:cs="Arial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9A23C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link w:val="aa"/>
    <w:uiPriority w:val="99"/>
    <w:semiHidden/>
    <w:rsid w:val="009A23C1"/>
    <w:rPr>
      <w:rFonts w:ascii="Arial" w:eastAsia="Times New Roman" w:hAnsi="Arial" w:cs="Arial"/>
      <w:sz w:val="24"/>
      <w:szCs w:val="24"/>
    </w:rPr>
  </w:style>
  <w:style w:type="paragraph" w:styleId="ac">
    <w:name w:val="No Spacing"/>
    <w:uiPriority w:val="1"/>
    <w:qFormat/>
    <w:rsid w:val="005506FD"/>
    <w:pP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EE5D57"/>
    <w:rPr>
      <w:rFonts w:ascii="Times New Roman" w:eastAsia="Times New Roman" w:hAnsi="Times New Roman"/>
      <w:b/>
      <w:bCs/>
      <w:sz w:val="27"/>
      <w:szCs w:val="27"/>
    </w:rPr>
  </w:style>
  <w:style w:type="paragraph" w:styleId="ad">
    <w:name w:val="Normal (Web)"/>
    <w:basedOn w:val="a"/>
    <w:uiPriority w:val="99"/>
    <w:unhideWhenUsed/>
    <w:rsid w:val="00EE5D5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e">
    <w:name w:val="Strong"/>
    <w:uiPriority w:val="22"/>
    <w:qFormat/>
    <w:locked/>
    <w:rsid w:val="00EE5D57"/>
    <w:rPr>
      <w:b/>
      <w:bCs/>
    </w:rPr>
  </w:style>
  <w:style w:type="paragraph" w:customStyle="1" w:styleId="ConsPlusNonformat">
    <w:name w:val="ConsPlusNonformat"/>
    <w:rsid w:val="002460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semiHidden/>
    <w:rsid w:val="00C800C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766D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1561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6BBAD-0ADA-4EA9-B51D-C7BB6BC6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Бузулука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</dc:creator>
  <cp:lastModifiedBy>ggg Yfn</cp:lastModifiedBy>
  <cp:revision>4</cp:revision>
  <cp:lastPrinted>2023-06-23T10:04:00Z</cp:lastPrinted>
  <dcterms:created xsi:type="dcterms:W3CDTF">2023-06-23T10:05:00Z</dcterms:created>
  <dcterms:modified xsi:type="dcterms:W3CDTF">2023-06-23T11:06:00Z</dcterms:modified>
</cp:coreProperties>
</file>